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266623A" w:rsidP="238190BC" w:rsidRDefault="4266623A" w14:paraId="29EE2C79" w14:textId="12BC7824">
      <w:pPr>
        <w:spacing w:after="0" w:line="280" w:lineRule="exact"/>
        <w:ind w:right="-284"/>
        <w:rPr>
          <w:b/>
          <w:bCs/>
          <w:sz w:val="19"/>
          <w:szCs w:val="19"/>
        </w:rPr>
      </w:pPr>
    </w:p>
    <w:p w:rsidR="37EC9222" w:rsidP="37EC9222" w:rsidRDefault="37EC9222" w14:paraId="58FE9898" w14:textId="41C480E8">
      <w:pPr>
        <w:spacing w:after="0" w:line="280" w:lineRule="exact"/>
        <w:ind w:right="-284"/>
      </w:pPr>
      <w:r>
        <w:rPr>
          <w:noProof/>
        </w:rPr>
        <w:drawing>
          <wp:inline distT="0" distB="0" distL="0" distR="0" wp14:anchorId="3BC445A1" wp14:editId="5172E7BD">
            <wp:extent cx="3532909" cy="485775"/>
            <wp:effectExtent l="0" t="0" r="0" b="0"/>
            <wp:docPr id="420598284" name="Picture 42059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982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0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8190BC" w:rsidP="238190BC" w:rsidRDefault="238190BC" w14:paraId="1E0BD1C0" w14:textId="4A610637">
      <w:pPr>
        <w:spacing w:after="0" w:line="280" w:lineRule="exact"/>
        <w:ind w:right="-284"/>
        <w:rPr>
          <w:b/>
          <w:bCs/>
          <w:sz w:val="19"/>
          <w:szCs w:val="19"/>
        </w:rPr>
      </w:pPr>
    </w:p>
    <w:p w:rsidR="4266623A" w:rsidP="238190BC" w:rsidRDefault="238190BC" w14:paraId="10080DB7" w14:textId="21FB2FB5">
      <w:pPr>
        <w:spacing w:after="0" w:line="280" w:lineRule="exact"/>
        <w:ind w:right="-284"/>
        <w:rPr>
          <w:b/>
          <w:bCs/>
          <w:sz w:val="19"/>
          <w:szCs w:val="19"/>
        </w:rPr>
      </w:pPr>
      <w:r w:rsidRPr="5172E7BD">
        <w:rPr>
          <w:b/>
          <w:bCs/>
          <w:sz w:val="19"/>
          <w:szCs w:val="19"/>
        </w:rPr>
        <w:t>REGISTREREN ZORGORGANISATIES/OPLEIDINGSINSTITUUT</w:t>
      </w:r>
      <w:r>
        <w:br/>
      </w:r>
      <w:r>
        <w:br/>
      </w:r>
      <w:r w:rsidRPr="5172E7BD">
        <w:rPr>
          <w:b/>
          <w:bCs/>
          <w:sz w:val="19"/>
          <w:szCs w:val="19"/>
        </w:rPr>
        <w:t>WIJZIGEN DIRECTIELID/RAAD VAN BESTUUR</w:t>
      </w:r>
    </w:p>
    <w:p w:rsidR="4266623A" w:rsidP="4266623A" w:rsidRDefault="4266623A" w14:paraId="0CA972DC" w14:textId="0A162702">
      <w:pPr>
        <w:spacing w:after="0" w:line="280" w:lineRule="exact"/>
        <w:ind w:right="-284"/>
        <w:rPr>
          <w:sz w:val="19"/>
          <w:szCs w:val="19"/>
        </w:rPr>
      </w:pPr>
    </w:p>
    <w:p w:rsidR="4266623A" w:rsidP="4266623A" w:rsidRDefault="4266623A" w14:paraId="492C935D" w14:textId="26FCF31A">
      <w:pPr>
        <w:spacing w:after="0" w:line="280" w:lineRule="exact"/>
        <w:ind w:right="-284"/>
        <w:rPr>
          <w:sz w:val="19"/>
          <w:szCs w:val="19"/>
        </w:rPr>
      </w:pPr>
    </w:p>
    <w:p w:rsidRPr="0050014E" w:rsidR="00E21E3B" w:rsidP="00431BC7" w:rsidRDefault="00E21E3B" w14:paraId="378B96E6" w14:textId="2EDD4637">
      <w:pPr>
        <w:spacing w:after="0" w:line="280" w:lineRule="exact"/>
        <w:ind w:right="-284"/>
        <w:rPr>
          <w:rFonts w:cs="Tahoma"/>
          <w:sz w:val="19"/>
          <w:szCs w:val="19"/>
        </w:rPr>
      </w:pPr>
      <w:r w:rsidRPr="5172E7BD">
        <w:rPr>
          <w:sz w:val="19"/>
          <w:szCs w:val="19"/>
        </w:rPr>
        <w:t xml:space="preserve">Met het invullen van onderstaande gegevens geeft u het College Zorgopleidingen (CZO) toestemming om de registratie in ‘Mijn CZO’ in te voeren. Met het invullen van de persoonsgegevens bij lid directie/raad van bestuur krijgt deze persoon </w:t>
      </w:r>
      <w:r w:rsidRPr="5172E7BD">
        <w:rPr>
          <w:rFonts w:cs="Tahoma"/>
          <w:sz w:val="19"/>
          <w:szCs w:val="19"/>
        </w:rPr>
        <w:t>toegang tot het digitale systeem van audits en erkenningen van de zorgorganisatie</w:t>
      </w:r>
      <w:r w:rsidRPr="5172E7BD" w:rsidR="00620FD7">
        <w:rPr>
          <w:rFonts w:cs="Tahoma"/>
          <w:sz w:val="19"/>
          <w:szCs w:val="19"/>
        </w:rPr>
        <w:t>/opleidingsinstituut</w:t>
      </w:r>
      <w:r w:rsidRPr="5172E7BD" w:rsidR="00AE76C1">
        <w:rPr>
          <w:rFonts w:cs="Tahoma"/>
          <w:sz w:val="19"/>
          <w:szCs w:val="19"/>
        </w:rPr>
        <w:t xml:space="preserve"> (in ‘Mijn CZO’)</w:t>
      </w:r>
      <w:r w:rsidRPr="5172E7BD">
        <w:rPr>
          <w:rFonts w:cs="Tahoma"/>
          <w:sz w:val="19"/>
          <w:szCs w:val="19"/>
        </w:rPr>
        <w:t xml:space="preserve">, met de volgende bevoegdheden: </w:t>
      </w:r>
    </w:p>
    <w:p w:rsidRPr="0050014E" w:rsidR="0096322B" w:rsidP="00431BC7" w:rsidRDefault="0096322B" w14:paraId="2D71A2A9" w14:textId="77777777">
      <w:pPr>
        <w:pStyle w:val="ListParagraph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Erkenningsaanvragen digitaal accorderen uit naam van de aanvrager;</w:t>
      </w:r>
    </w:p>
    <w:p w:rsidRPr="0050014E" w:rsidR="0096322B" w:rsidP="00431BC7" w:rsidRDefault="0096322B" w14:paraId="70EB297F" w14:textId="77777777">
      <w:pPr>
        <w:pStyle w:val="ListParagraph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Contactpersoon erkenningen en audits (CEA) invoeren of wijzigen in het systeem;</w:t>
      </w:r>
    </w:p>
    <w:p w:rsidRPr="0050014E" w:rsidR="0096322B" w:rsidP="00431BC7" w:rsidRDefault="0096322B" w14:paraId="5ADCB37C" w14:textId="77777777">
      <w:pPr>
        <w:pStyle w:val="ListParagraph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Heeft inzage in alle erkennings- en auditdossiers van de zorginstelling.</w:t>
      </w:r>
    </w:p>
    <w:p w:rsidRPr="0050014E" w:rsidR="00431BC7" w:rsidP="00431BC7" w:rsidRDefault="00431BC7" w14:paraId="672A6659" w14:textId="77777777">
      <w:pPr>
        <w:spacing w:after="0" w:line="280" w:lineRule="exact"/>
        <w:ind w:left="357"/>
        <w:rPr>
          <w:rFonts w:cs="Tahoma"/>
          <w:sz w:val="19"/>
          <w:szCs w:val="19"/>
        </w:rPr>
      </w:pPr>
    </w:p>
    <w:p w:rsidR="00654FDA" w:rsidP="0050014E" w:rsidRDefault="0045347E" w14:paraId="1AAF47E3" w14:textId="77777777">
      <w:pPr>
        <w:spacing w:after="0" w:line="280" w:lineRule="exact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 xml:space="preserve">Dit formulier kunt u invullen en e-mailen naar </w:t>
      </w:r>
      <w:hyperlink w:history="1" r:id="rId12">
        <w:r w:rsidRPr="0050014E" w:rsidR="0050014E">
          <w:rPr>
            <w:rStyle w:val="Hyperlink"/>
            <w:rFonts w:cs="Tahoma"/>
            <w:sz w:val="19"/>
            <w:szCs w:val="19"/>
          </w:rPr>
          <w:t>erkenningen@czo.nl</w:t>
        </w:r>
      </w:hyperlink>
      <w:r w:rsidRPr="0050014E">
        <w:rPr>
          <w:rFonts w:cs="Tahoma"/>
          <w:sz w:val="19"/>
          <w:szCs w:val="19"/>
        </w:rPr>
        <w:t>.</w:t>
      </w:r>
      <w:r w:rsidRPr="0050014E" w:rsidR="0050014E">
        <w:rPr>
          <w:rFonts w:cs="Tahoma"/>
          <w:sz w:val="19"/>
          <w:szCs w:val="19"/>
        </w:rPr>
        <w:t xml:space="preserve"> Wanneer wij uw registratie hebben verwerkt, ontvangt u </w:t>
      </w:r>
      <w:r w:rsidR="00654FDA">
        <w:rPr>
          <w:rFonts w:cs="Tahoma"/>
          <w:sz w:val="19"/>
          <w:szCs w:val="19"/>
        </w:rPr>
        <w:t>bevestiging</w:t>
      </w:r>
      <w:r w:rsidRPr="0050014E" w:rsidR="0050014E">
        <w:rPr>
          <w:rFonts w:cs="Tahoma"/>
          <w:sz w:val="19"/>
          <w:szCs w:val="19"/>
        </w:rPr>
        <w:t xml:space="preserve"> op het opgegeven </w:t>
      </w:r>
      <w:r w:rsidR="00654FDA">
        <w:rPr>
          <w:rFonts w:cs="Tahoma"/>
          <w:sz w:val="19"/>
          <w:szCs w:val="19"/>
        </w:rPr>
        <w:t>e-</w:t>
      </w:r>
      <w:bookmarkStart w:name="_GoBack" w:id="0"/>
      <w:bookmarkEnd w:id="0"/>
      <w:r w:rsidRPr="0050014E" w:rsidR="0050014E">
        <w:rPr>
          <w:rFonts w:cs="Tahoma"/>
          <w:sz w:val="19"/>
          <w:szCs w:val="19"/>
        </w:rPr>
        <w:t>mailadres. Hier</w:t>
      </w:r>
      <w:r w:rsidR="00654FDA">
        <w:rPr>
          <w:rFonts w:cs="Tahoma"/>
          <w:sz w:val="19"/>
          <w:szCs w:val="19"/>
        </w:rPr>
        <w:t>in staat meer informatie over hoe u kunt inloggen.</w:t>
      </w:r>
    </w:p>
    <w:p w:rsidRPr="0050014E" w:rsidR="0050014E" w:rsidP="0050014E" w:rsidRDefault="00654FDA" w14:paraId="29D6B04F" w14:textId="77777777">
      <w:pPr>
        <w:spacing w:after="0" w:line="280" w:lineRule="exact"/>
        <w:rPr>
          <w:rFonts w:cs="Tahoma"/>
          <w:sz w:val="4"/>
          <w:szCs w:val="4"/>
        </w:rPr>
      </w:pPr>
      <w:r w:rsidRPr="0050014E">
        <w:rPr>
          <w:rFonts w:cs="Tahoma"/>
          <w:sz w:val="4"/>
          <w:szCs w:val="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Pr="0050014E" w:rsidR="00D442BD" w:rsidTr="5172E7BD" w14:paraId="187F1245" w14:textId="77777777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:rsidRPr="0050014E" w:rsidR="00D442BD" w:rsidP="5172E7BD" w:rsidRDefault="14F1F8FF" w14:paraId="6D2BD0F5" w14:textId="2380A227">
            <w:pPr>
              <w:spacing w:line="280" w:lineRule="exact"/>
              <w:rPr>
                <w:rFonts w:cs="Tahoma"/>
                <w:b/>
                <w:bCs/>
                <w:sz w:val="19"/>
                <w:szCs w:val="19"/>
              </w:rPr>
            </w:pPr>
            <w:r w:rsidRPr="5172E7BD">
              <w:rPr>
                <w:rFonts w:cs="Tahoma"/>
                <w:b/>
                <w:bCs/>
                <w:sz w:val="19"/>
                <w:szCs w:val="19"/>
              </w:rPr>
              <w:t>Gegevens zorgorganisatie</w:t>
            </w:r>
            <w:r w:rsidRPr="5172E7BD" w:rsidR="00620FD7">
              <w:rPr>
                <w:rFonts w:cs="Tahoma"/>
                <w:b/>
                <w:bCs/>
                <w:sz w:val="19"/>
                <w:szCs w:val="19"/>
              </w:rPr>
              <w:t>/opleidingsinstituut</w:t>
            </w:r>
          </w:p>
        </w:tc>
      </w:tr>
      <w:tr w:rsidRPr="0050014E" w:rsidR="00D442BD" w:rsidTr="5172E7BD" w14:paraId="491CBABF" w14:textId="77777777">
        <w:trPr>
          <w:trHeight w:val="471"/>
        </w:trPr>
        <w:tc>
          <w:tcPr>
            <w:tcW w:w="3397" w:type="dxa"/>
          </w:tcPr>
          <w:p w:rsidRPr="0050014E" w:rsidR="00D442BD" w:rsidP="00071EFC" w:rsidRDefault="0096322B" w14:paraId="5330CCFB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juridische entiteit*:</w:t>
            </w:r>
          </w:p>
        </w:tc>
        <w:tc>
          <w:tcPr>
            <w:tcW w:w="5665" w:type="dxa"/>
          </w:tcPr>
          <w:p w:rsidRPr="0050014E" w:rsidR="00D442BD" w:rsidP="00071EFC" w:rsidRDefault="00D442BD" w14:paraId="0A37501D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D442BD" w:rsidTr="5172E7BD" w14:paraId="18620DAD" w14:textId="77777777">
        <w:trPr>
          <w:trHeight w:val="422"/>
        </w:trPr>
        <w:tc>
          <w:tcPr>
            <w:tcW w:w="3397" w:type="dxa"/>
          </w:tcPr>
          <w:p w:rsidRPr="0050014E" w:rsidR="00D442BD" w:rsidP="00071EFC" w:rsidRDefault="0096322B" w14:paraId="77F33B48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adres</w:t>
            </w:r>
            <w:r w:rsidRPr="0050014E" w:rsidR="0045347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Pr="0050014E" w:rsidR="00D442BD" w:rsidP="00071EFC" w:rsidRDefault="00D442BD" w14:paraId="5DAB6C7B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D442BD" w:rsidTr="5172E7BD" w14:paraId="66B0ED74" w14:textId="77777777">
        <w:trPr>
          <w:trHeight w:val="400"/>
        </w:trPr>
        <w:tc>
          <w:tcPr>
            <w:tcW w:w="3397" w:type="dxa"/>
          </w:tcPr>
          <w:p w:rsidRPr="0050014E" w:rsidR="00D442BD" w:rsidP="00071EFC" w:rsidRDefault="0096322B" w14:paraId="11F7F245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code en plaats</w:t>
            </w:r>
            <w:r w:rsidRPr="0050014E" w:rsidR="0045347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Pr="0050014E" w:rsidR="00777108" w:rsidP="00071EFC" w:rsidRDefault="00777108" w14:paraId="02EB378F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96322B" w:rsidTr="5172E7BD" w14:paraId="2E16C0DF" w14:textId="77777777">
        <w:trPr>
          <w:trHeight w:val="1472"/>
        </w:trPr>
        <w:tc>
          <w:tcPr>
            <w:tcW w:w="9062" w:type="dxa"/>
            <w:gridSpan w:val="2"/>
          </w:tcPr>
          <w:p w:rsidRPr="0050014E" w:rsidR="00ED2030" w:rsidP="00071EFC" w:rsidRDefault="0096322B" w14:paraId="355A100C" w14:textId="77777777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Is uw organisatie lid van</w:t>
            </w:r>
            <w:r w:rsidRPr="0050014E" w:rsidR="00620FD7">
              <w:rPr>
                <w:rFonts w:cs="Tahoma"/>
                <w:sz w:val="19"/>
                <w:szCs w:val="19"/>
              </w:rPr>
              <w:t xml:space="preserve"> (indien van toepassing)</w:t>
            </w:r>
            <w:r w:rsidRPr="0050014E">
              <w:rPr>
                <w:rFonts w:cs="Tahoma"/>
                <w:sz w:val="19"/>
                <w:szCs w:val="19"/>
              </w:rPr>
              <w:t xml:space="preserve">: </w:t>
            </w:r>
          </w:p>
          <w:p w:rsidRPr="0050014E" w:rsidR="00ED2030" w:rsidP="00071EFC" w:rsidRDefault="00866FB9" w14:paraId="63DD3E18" w14:textId="77777777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ascii="MS Gothic" w:hAnsi="MS Gothic" w:eastAsia="MS Gothic" w:cs="Tahoma"/>
                  <w:sz w:val="19"/>
                  <w:szCs w:val="19"/>
                </w:rPr>
                <w:id w:val="31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014E" w:rsidR="00071EFC">
                  <w:rPr>
                    <w:rFonts w:hint="eastAsia" w:ascii="MS Gothic" w:hAnsi="MS Gothic" w:eastAsia="MS Gothic" w:cs="Tahoma"/>
                    <w:sz w:val="19"/>
                    <w:szCs w:val="19"/>
                  </w:rPr>
                  <w:t>☐</w:t>
                </w:r>
              </w:sdtContent>
            </w:sdt>
            <w:r w:rsidRPr="0050014E" w:rsidR="00071EFC">
              <w:rPr>
                <w:rFonts w:cs="Tahoma"/>
                <w:sz w:val="19"/>
                <w:szCs w:val="19"/>
              </w:rPr>
              <w:t xml:space="preserve"> </w:t>
            </w:r>
            <w:r w:rsidRPr="0050014E" w:rsidR="00ED2030">
              <w:rPr>
                <w:rFonts w:cs="Tahoma"/>
                <w:sz w:val="19"/>
                <w:szCs w:val="19"/>
              </w:rPr>
              <w:t>NVZ</w:t>
            </w:r>
          </w:p>
          <w:p w:rsidRPr="0050014E" w:rsidR="00ED2030" w:rsidP="00071EFC" w:rsidRDefault="00866FB9" w14:paraId="121BCCE0" w14:textId="77777777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-2892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014E" w:rsidR="00071EFC">
                  <w:rPr>
                    <w:rFonts w:hint="eastAsia" w:ascii="MS Gothic" w:hAnsi="MS Gothic" w:eastAsia="MS Gothic" w:cs="Tahoma"/>
                    <w:sz w:val="19"/>
                    <w:szCs w:val="19"/>
                  </w:rPr>
                  <w:t>☐</w:t>
                </w:r>
              </w:sdtContent>
            </w:sdt>
            <w:r w:rsidRPr="0050014E" w:rsidR="00071EFC">
              <w:rPr>
                <w:rFonts w:cs="Tahoma"/>
                <w:sz w:val="19"/>
                <w:szCs w:val="19"/>
              </w:rPr>
              <w:t xml:space="preserve"> </w:t>
            </w:r>
            <w:r w:rsidRPr="0050014E" w:rsidR="00ED2030">
              <w:rPr>
                <w:rFonts w:cs="Tahoma"/>
                <w:sz w:val="19"/>
                <w:szCs w:val="19"/>
              </w:rPr>
              <w:t>NFU</w:t>
            </w:r>
          </w:p>
          <w:p w:rsidRPr="0050014E" w:rsidR="00ED2030" w:rsidP="00071EFC" w:rsidRDefault="00866FB9" w14:paraId="6D029E6C" w14:textId="77777777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7288925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014E" w:rsidR="00071EFC">
                  <w:rPr>
                    <w:rFonts w:ascii="MS Gothic" w:hAnsi="MS Gothic" w:eastAsia="MS Gothic" w:cs="Tahoma"/>
                    <w:sz w:val="19"/>
                    <w:szCs w:val="19"/>
                  </w:rPr>
                  <w:t>☐</w:t>
                </w:r>
              </w:sdtContent>
            </w:sdt>
            <w:r w:rsidRPr="0050014E" w:rsidR="00071EFC">
              <w:rPr>
                <w:rFonts w:cs="Tahoma"/>
                <w:sz w:val="19"/>
                <w:szCs w:val="19"/>
              </w:rPr>
              <w:t xml:space="preserve"> </w:t>
            </w:r>
            <w:r w:rsidRPr="0050014E" w:rsidR="00ED2030">
              <w:rPr>
                <w:rFonts w:cs="Tahoma"/>
                <w:sz w:val="19"/>
                <w:szCs w:val="19"/>
              </w:rPr>
              <w:t>AZN</w:t>
            </w:r>
          </w:p>
          <w:p w:rsidR="00071EFC" w:rsidP="4266623A" w:rsidRDefault="00071EFC" w14:paraId="3EDCF91B" w14:textId="1CEFD672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4266623A">
              <w:rPr>
                <w:rFonts w:ascii="MS Gothic" w:hAnsi="MS Gothic" w:eastAsia="MS Gothic" w:cs="Tahoma"/>
                <w:sz w:val="19"/>
                <w:szCs w:val="19"/>
              </w:rPr>
              <w:t>☐</w:t>
            </w:r>
            <w:r w:rsidRPr="4266623A">
              <w:rPr>
                <w:rFonts w:cs="Tahoma"/>
                <w:sz w:val="19"/>
                <w:szCs w:val="19"/>
              </w:rPr>
              <w:t xml:space="preserve"> GGD/GHOR</w:t>
            </w:r>
          </w:p>
          <w:p w:rsidRPr="0050014E" w:rsidR="00071EFC" w:rsidP="00071EFC" w:rsidRDefault="00866FB9" w14:paraId="4D8B7744" w14:textId="77777777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266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014E" w:rsidR="00620FD7">
                  <w:rPr>
                    <w:rFonts w:hint="eastAsia" w:ascii="MS Gothic" w:hAnsi="MS Gothic" w:eastAsia="MS Gothic" w:cs="Tahoma"/>
                    <w:sz w:val="19"/>
                    <w:szCs w:val="19"/>
                  </w:rPr>
                  <w:t>☐</w:t>
                </w:r>
              </w:sdtContent>
            </w:sdt>
            <w:r w:rsidRPr="0050014E" w:rsidR="00071EFC">
              <w:rPr>
                <w:rFonts w:cs="Tahoma"/>
                <w:sz w:val="19"/>
                <w:szCs w:val="19"/>
              </w:rPr>
              <w:t xml:space="preserve"> </w:t>
            </w:r>
            <w:r w:rsidRPr="0050014E" w:rsidR="00ED2030">
              <w:rPr>
                <w:rFonts w:cs="Tahoma"/>
                <w:sz w:val="19"/>
                <w:szCs w:val="19"/>
              </w:rPr>
              <w:t>Geen lid</w:t>
            </w:r>
          </w:p>
        </w:tc>
      </w:tr>
      <w:tr w:rsidRPr="0050014E" w:rsidR="0096322B" w:rsidTr="5172E7BD" w14:paraId="0BC8C09C" w14:textId="77777777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:rsidRPr="0050014E" w:rsidR="0096322B" w:rsidP="00071EFC" w:rsidRDefault="0096322B" w14:paraId="6B6213EC" w14:textId="77777777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Gegevens lid directie/raad van bestuur</w:t>
            </w:r>
          </w:p>
        </w:tc>
      </w:tr>
      <w:tr w:rsidRPr="0050014E" w:rsidR="00D442BD" w:rsidTr="5172E7BD" w14:paraId="1AA868D6" w14:textId="77777777">
        <w:trPr>
          <w:trHeight w:val="664"/>
        </w:trPr>
        <w:tc>
          <w:tcPr>
            <w:tcW w:w="3397" w:type="dxa"/>
          </w:tcPr>
          <w:p w:rsidRPr="0050014E" w:rsidR="00D442BD" w:rsidP="00071EFC" w:rsidRDefault="0096322B" w14:paraId="055650EA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(Titulatuur, voorletters, tussenvoegsel, achternaam)</w:t>
            </w:r>
            <w:r w:rsidRPr="0050014E" w:rsidR="0045347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Pr="0050014E" w:rsidR="00D442BD" w:rsidP="00071EFC" w:rsidRDefault="00D442BD" w14:paraId="6A05A809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  <w:p w:rsidRPr="0050014E" w:rsidR="00777108" w:rsidP="00071EFC" w:rsidRDefault="00777108" w14:paraId="5A39BBE3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D442BD" w:rsidTr="5172E7BD" w14:paraId="41A775C4" w14:textId="77777777">
        <w:trPr>
          <w:trHeight w:val="404"/>
        </w:trPr>
        <w:tc>
          <w:tcPr>
            <w:tcW w:w="3397" w:type="dxa"/>
          </w:tcPr>
          <w:p w:rsidRPr="0050014E" w:rsidR="0045347E" w:rsidP="00071EFC" w:rsidRDefault="0096322B" w14:paraId="1E61AD36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Functie:</w:t>
            </w:r>
          </w:p>
        </w:tc>
        <w:tc>
          <w:tcPr>
            <w:tcW w:w="5665" w:type="dxa"/>
          </w:tcPr>
          <w:p w:rsidRPr="0050014E" w:rsidR="00777108" w:rsidP="00071EFC" w:rsidRDefault="00777108" w14:paraId="41C8F396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D442BD" w:rsidTr="5172E7BD" w14:paraId="5E09F2C3" w14:textId="77777777">
        <w:trPr>
          <w:trHeight w:val="424"/>
        </w:trPr>
        <w:tc>
          <w:tcPr>
            <w:tcW w:w="3397" w:type="dxa"/>
          </w:tcPr>
          <w:p w:rsidRPr="0050014E" w:rsidR="0045347E" w:rsidP="00071EFC" w:rsidRDefault="0096322B" w14:paraId="5CEE5C6F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Telefoonnummer:</w:t>
            </w:r>
          </w:p>
        </w:tc>
        <w:tc>
          <w:tcPr>
            <w:tcW w:w="5665" w:type="dxa"/>
          </w:tcPr>
          <w:p w:rsidRPr="0050014E" w:rsidR="00777108" w:rsidP="00071EFC" w:rsidRDefault="00777108" w14:paraId="72A3D3EC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D442BD" w:rsidTr="5172E7BD" w14:paraId="64D5927E" w14:textId="77777777">
        <w:trPr>
          <w:trHeight w:val="403"/>
        </w:trPr>
        <w:tc>
          <w:tcPr>
            <w:tcW w:w="3397" w:type="dxa"/>
          </w:tcPr>
          <w:p w:rsidRPr="0050014E" w:rsidR="0045347E" w:rsidP="00071EFC" w:rsidRDefault="0096322B" w14:paraId="5618F07F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E-mailadres**:</w:t>
            </w:r>
          </w:p>
        </w:tc>
        <w:tc>
          <w:tcPr>
            <w:tcW w:w="5665" w:type="dxa"/>
          </w:tcPr>
          <w:p w:rsidRPr="0050014E" w:rsidR="00777108" w:rsidP="00071EFC" w:rsidRDefault="00777108" w14:paraId="0D0B940D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45347E" w:rsidTr="5172E7BD" w14:paraId="30DACD22" w14:textId="77777777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:rsidRPr="0050014E" w:rsidR="0045347E" w:rsidP="00071EFC" w:rsidRDefault="0045347E" w14:paraId="4A3AD5C1" w14:textId="77777777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Ondertekening directie/raad van bestuur</w:t>
            </w:r>
          </w:p>
        </w:tc>
      </w:tr>
      <w:tr w:rsidRPr="0050014E" w:rsidR="00D442BD" w:rsidTr="5172E7BD" w14:paraId="1D1233A6" w14:textId="77777777">
        <w:trPr>
          <w:trHeight w:val="513"/>
        </w:trPr>
        <w:tc>
          <w:tcPr>
            <w:tcW w:w="3397" w:type="dxa"/>
          </w:tcPr>
          <w:p w:rsidRPr="0050014E" w:rsidR="0096322B" w:rsidP="00071EFC" w:rsidRDefault="0045347E" w14:paraId="381F6417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Naam:</w:t>
            </w:r>
          </w:p>
        </w:tc>
        <w:tc>
          <w:tcPr>
            <w:tcW w:w="5665" w:type="dxa"/>
          </w:tcPr>
          <w:p w:rsidRPr="0050014E" w:rsidR="00D442BD" w:rsidP="00071EFC" w:rsidRDefault="00D442BD" w14:paraId="0E27B00A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45347E" w:rsidTr="5172E7BD" w14:paraId="4F975883" w14:textId="77777777">
        <w:trPr>
          <w:trHeight w:val="513"/>
        </w:trPr>
        <w:tc>
          <w:tcPr>
            <w:tcW w:w="3397" w:type="dxa"/>
          </w:tcPr>
          <w:p w:rsidRPr="0050014E" w:rsidR="0045347E" w:rsidP="00071EFC" w:rsidRDefault="0045347E" w14:paraId="2BDA1B95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Plaats:</w:t>
            </w:r>
          </w:p>
        </w:tc>
        <w:tc>
          <w:tcPr>
            <w:tcW w:w="5665" w:type="dxa"/>
          </w:tcPr>
          <w:p w:rsidRPr="0050014E" w:rsidR="0045347E" w:rsidP="00071EFC" w:rsidRDefault="0045347E" w14:paraId="60061E4C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45347E" w:rsidTr="5172E7BD" w14:paraId="286DF678" w14:textId="77777777">
        <w:trPr>
          <w:trHeight w:val="513"/>
        </w:trPr>
        <w:tc>
          <w:tcPr>
            <w:tcW w:w="3397" w:type="dxa"/>
          </w:tcPr>
          <w:p w:rsidRPr="0050014E" w:rsidR="0045347E" w:rsidP="00071EFC" w:rsidRDefault="0045347E" w14:paraId="59BA5BEE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Datum:</w:t>
            </w:r>
          </w:p>
        </w:tc>
        <w:tc>
          <w:tcPr>
            <w:tcW w:w="5665" w:type="dxa"/>
          </w:tcPr>
          <w:p w:rsidRPr="0050014E" w:rsidR="0045347E" w:rsidP="00071EFC" w:rsidRDefault="0045347E" w14:paraId="44EAFD9C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Pr="0050014E" w:rsidR="0045347E" w:rsidTr="5172E7BD" w14:paraId="1DB13E44" w14:textId="77777777">
        <w:trPr>
          <w:trHeight w:val="513"/>
        </w:trPr>
        <w:tc>
          <w:tcPr>
            <w:tcW w:w="3397" w:type="dxa"/>
          </w:tcPr>
          <w:p w:rsidRPr="0050014E" w:rsidR="0045347E" w:rsidP="00071EFC" w:rsidRDefault="0045347E" w14:paraId="0448C27D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Handtekening:</w:t>
            </w:r>
          </w:p>
        </w:tc>
        <w:tc>
          <w:tcPr>
            <w:tcW w:w="5665" w:type="dxa"/>
          </w:tcPr>
          <w:p w:rsidRPr="0050014E" w:rsidR="0045347E" w:rsidP="00071EFC" w:rsidRDefault="0045347E" w14:paraId="4B94D5A5" w14:textId="77777777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</w:tbl>
    <w:p w:rsidR="4266623A" w:rsidP="4266623A" w:rsidRDefault="4266623A" w14:paraId="7DC6CD2D" w14:textId="245BAF14">
      <w:pPr>
        <w:rPr>
          <w:rFonts w:eastAsia="Tahoma" w:cs="Tahoma"/>
          <w:sz w:val="16"/>
          <w:szCs w:val="16"/>
        </w:rPr>
      </w:pPr>
    </w:p>
    <w:p w:rsidR="4266623A" w:rsidRDefault="4266623A" w14:paraId="56BBEE62" w14:textId="001695CF">
      <w:r w:rsidRPr="4266623A">
        <w:rPr>
          <w:rFonts w:eastAsia="Tahoma" w:cs="Tahoma"/>
          <w:sz w:val="16"/>
          <w:szCs w:val="16"/>
        </w:rPr>
        <w:t>*Naam zoals vermeld op de statuten.</w:t>
      </w:r>
    </w:p>
    <w:p w:rsidR="4266623A" w:rsidRDefault="4266623A" w14:paraId="3D0357A9" w14:textId="4AFE1760">
      <w:r w:rsidRPr="4266623A">
        <w:rPr>
          <w:rFonts w:eastAsia="Tahoma" w:cs="Tahoma"/>
          <w:sz w:val="16"/>
          <w:szCs w:val="16"/>
        </w:rPr>
        <w:t>**E-mailadres waarmee het lid directie/ raad van bestuur de erkenningsaanvragen digitaal kan accorderen</w:t>
      </w:r>
    </w:p>
    <w:p w:rsidR="4266623A" w:rsidP="4266623A" w:rsidRDefault="4266623A" w14:paraId="0AB57DF6" w14:textId="165B9E64">
      <w:pPr>
        <w:spacing w:line="284" w:lineRule="exact"/>
      </w:pPr>
    </w:p>
    <w:sectPr w:rsidR="4266623A" w:rsidSect="00431BC7">
      <w:headerReference w:type="default" r:id="rId13"/>
      <w:footerReference w:type="default" r:id="rId14"/>
      <w:pgSz w:w="11906" w:h="16838" w:orient="portrait"/>
      <w:pgMar w:top="284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419" w:rsidP="00777108" w:rsidRDefault="00AD4419" w14:paraId="3656B9AB" w14:textId="77777777">
      <w:pPr>
        <w:spacing w:after="0" w:line="240" w:lineRule="auto"/>
      </w:pPr>
      <w:r>
        <w:separator/>
      </w:r>
    </w:p>
  </w:endnote>
  <w:endnote w:type="continuationSeparator" w:id="0">
    <w:p w:rsidR="00AD4419" w:rsidP="00777108" w:rsidRDefault="00AD4419" w14:paraId="45FB08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47E" w:rsidP="0045347E" w:rsidRDefault="0045347E" w14:paraId="1CF5C67C" w14:textId="77777777">
    <w:pPr>
      <w:pStyle w:val="Footer"/>
      <w:rPr>
        <w:rFonts w:cs="Tahoma"/>
        <w:sz w:val="16"/>
        <w:szCs w:val="16"/>
      </w:rPr>
    </w:pPr>
    <w:r w:rsidRPr="00580EC6">
      <w:rPr>
        <w:rFonts w:cs="Tahoma"/>
        <w:sz w:val="16"/>
        <w:szCs w:val="16"/>
      </w:rPr>
      <w:t>*Naam zoals vermeld op de statuten</w:t>
    </w:r>
    <w:r>
      <w:rPr>
        <w:rFonts w:cs="Tahoma"/>
        <w:sz w:val="16"/>
        <w:szCs w:val="16"/>
      </w:rPr>
      <w:t>.</w:t>
    </w:r>
  </w:p>
  <w:p w:rsidRPr="00580EC6" w:rsidR="0045347E" w:rsidP="0045347E" w:rsidRDefault="0045347E" w14:paraId="62DD9A32" w14:textId="77777777">
    <w:pPr>
      <w:pStyle w:val="Footer"/>
      <w:rPr>
        <w:rFonts w:cs="Tahoma"/>
        <w:sz w:val="16"/>
        <w:szCs w:val="16"/>
      </w:rPr>
    </w:pPr>
    <w:r>
      <w:rPr>
        <w:rFonts w:cs="Tahoma"/>
        <w:sz w:val="16"/>
        <w:szCs w:val="16"/>
      </w:rPr>
      <w:t>**E</w:t>
    </w:r>
    <w:r w:rsidR="00620FD7">
      <w:rPr>
        <w:rFonts w:cs="Tahoma"/>
        <w:sz w:val="16"/>
        <w:szCs w:val="16"/>
      </w:rPr>
      <w:t>-</w:t>
    </w:r>
    <w:r>
      <w:rPr>
        <w:rFonts w:cs="Tahoma"/>
        <w:sz w:val="16"/>
        <w:szCs w:val="16"/>
      </w:rPr>
      <w:t>mailadres waarmee het lid directie/ raad van bestuur de erkenningsaanvragen digitaal kan accorderen</w:t>
    </w:r>
  </w:p>
  <w:p w:rsidR="0045347E" w:rsidRDefault="0045347E" w14:paraId="62486C05" w14:textId="77777777">
    <w:pPr>
      <w:pStyle w:val="Footer"/>
    </w:pPr>
  </w:p>
  <w:p w:rsidR="0045347E" w:rsidRDefault="0045347E" w14:paraId="4101652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419" w:rsidP="00777108" w:rsidRDefault="00AD4419" w14:paraId="049F31CB" w14:textId="77777777">
      <w:pPr>
        <w:spacing w:after="0" w:line="240" w:lineRule="auto"/>
      </w:pPr>
      <w:r>
        <w:separator/>
      </w:r>
    </w:p>
  </w:footnote>
  <w:footnote w:type="continuationSeparator" w:id="0">
    <w:p w:rsidR="00AD4419" w:rsidP="00777108" w:rsidRDefault="00AD4419" w14:paraId="531282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108" w:rsidRDefault="0050014E" w14:paraId="1BAF42E5" w14:textId="77777777">
    <w:pPr>
      <w:pStyle w:val="Header"/>
    </w:pPr>
  </w:p>
  <w:p w:rsidR="00777108" w:rsidRDefault="00777108" w14:paraId="4B99056E" w14:textId="77777777">
    <w:pPr>
      <w:pStyle w:val="Header"/>
    </w:pPr>
  </w:p>
  <w:p w:rsidR="00777108" w:rsidRDefault="00777108" w14:paraId="1299C43A" w14:textId="77777777">
    <w:pPr>
      <w:pStyle w:val="Header"/>
    </w:pPr>
  </w:p>
  <w:p w:rsidR="00777108" w:rsidRDefault="00777108" w14:paraId="4DDBEF00" w14:textId="77777777">
    <w:pPr>
      <w:pStyle w:val="Header"/>
    </w:pPr>
  </w:p>
  <w:p w:rsidR="00777108" w:rsidRDefault="00777108" w14:paraId="3461D779" w14:textId="77777777">
    <w:pPr>
      <w:pStyle w:val="Header"/>
    </w:pPr>
  </w:p>
  <w:p w:rsidR="00777108" w:rsidRDefault="00777108" w14:paraId="3CF2D8B6" w14:textId="77777777">
    <w:pPr>
      <w:pStyle w:val="Header"/>
    </w:pPr>
  </w:p>
  <w:p w:rsidR="00777108" w:rsidRDefault="00777108" w14:paraId="0FB78278" w14:textId="77777777">
    <w:pPr>
      <w:pStyle w:val="Header"/>
    </w:pPr>
  </w:p>
  <w:p w:rsidRPr="00071EFC" w:rsidR="00777108" w:rsidRDefault="00777108" w14:paraId="1FC39945" w14:textId="77777777">
    <w:pPr>
      <w:pStyle w:val="Header"/>
      <w:rPr>
        <w:szCs w:val="20"/>
      </w:rPr>
    </w:pPr>
  </w:p>
  <w:p w:rsidRPr="00071EFC" w:rsidR="0096322B" w:rsidP="00777108" w:rsidRDefault="00620FD7" w14:paraId="3BB35F4D" w14:textId="77777777">
    <w:pPr>
      <w:rPr>
        <w:rFonts w:cs="Tahoma"/>
        <w:b/>
        <w:spacing w:val="4"/>
        <w:szCs w:val="20"/>
      </w:rPr>
    </w:pPr>
    <w:r>
      <w:rPr>
        <w:rFonts w:cs="Tahoma"/>
        <w:b/>
        <w:spacing w:val="4"/>
        <w:szCs w:val="20"/>
      </w:rPr>
      <w:t xml:space="preserve">REGISTEREN </w:t>
    </w:r>
    <w:r w:rsidRPr="00071EFC" w:rsidR="0096322B">
      <w:rPr>
        <w:rFonts w:cs="Tahoma"/>
        <w:b/>
        <w:spacing w:val="4"/>
        <w:szCs w:val="20"/>
      </w:rPr>
      <w:t>ZORGINSTELLING</w:t>
    </w:r>
    <w:r>
      <w:rPr>
        <w:rFonts w:cs="Tahoma"/>
        <w:b/>
        <w:spacing w:val="4"/>
        <w:szCs w:val="20"/>
      </w:rPr>
      <w:t>/OPLEIDINGSINSTITUUT</w:t>
    </w:r>
  </w:p>
  <w:p w:rsidRPr="00071EFC" w:rsidR="00777108" w:rsidP="00071EFC" w:rsidRDefault="0096322B" w14:paraId="109B1CFF" w14:textId="77777777">
    <w:pPr>
      <w:pBdr>
        <w:bottom w:val="single" w:color="auto" w:sz="4" w:space="1"/>
      </w:pBdr>
      <w:rPr>
        <w:rFonts w:cs="Tahoma"/>
        <w:b/>
        <w:spacing w:val="4"/>
        <w:szCs w:val="20"/>
      </w:rPr>
    </w:pPr>
    <w:r w:rsidRPr="00071EFC">
      <w:rPr>
        <w:rFonts w:cs="Tahoma"/>
        <w:b/>
        <w:spacing w:val="4"/>
        <w:szCs w:val="20"/>
      </w:rPr>
      <w:t>WIJZIGEN DIRECTIELID/RAAD VAN BESTU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40C"/>
    <w:multiLevelType w:val="hybridMultilevel"/>
    <w:tmpl w:val="E79274D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5B258E"/>
    <w:multiLevelType w:val="hybridMultilevel"/>
    <w:tmpl w:val="F0742A4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D010F8"/>
    <w:multiLevelType w:val="hybridMultilevel"/>
    <w:tmpl w:val="CE923D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1D279F"/>
    <w:multiLevelType w:val="hybridMultilevel"/>
    <w:tmpl w:val="930EFD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6058A2"/>
    <w:multiLevelType w:val="hybridMultilevel"/>
    <w:tmpl w:val="2A5C8398"/>
    <w:lvl w:ilvl="0" w:tplc="D6A2C5B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D"/>
    <w:rsid w:val="00071EFC"/>
    <w:rsid w:val="00083329"/>
    <w:rsid w:val="00183E98"/>
    <w:rsid w:val="002A1E79"/>
    <w:rsid w:val="00431BC7"/>
    <w:rsid w:val="0045347E"/>
    <w:rsid w:val="0050014E"/>
    <w:rsid w:val="00620FD7"/>
    <w:rsid w:val="006450D5"/>
    <w:rsid w:val="00654FDA"/>
    <w:rsid w:val="00673D7A"/>
    <w:rsid w:val="006F00E9"/>
    <w:rsid w:val="00777108"/>
    <w:rsid w:val="00866FB9"/>
    <w:rsid w:val="008D2A2F"/>
    <w:rsid w:val="008E553D"/>
    <w:rsid w:val="00946F4A"/>
    <w:rsid w:val="0096322B"/>
    <w:rsid w:val="00992EE6"/>
    <w:rsid w:val="009A2BDC"/>
    <w:rsid w:val="00A144EE"/>
    <w:rsid w:val="00AD4419"/>
    <w:rsid w:val="00AE76C1"/>
    <w:rsid w:val="00D11489"/>
    <w:rsid w:val="00D442BD"/>
    <w:rsid w:val="00D660A6"/>
    <w:rsid w:val="00E21E3B"/>
    <w:rsid w:val="00ED2030"/>
    <w:rsid w:val="00EF1593"/>
    <w:rsid w:val="00FF1E43"/>
    <w:rsid w:val="1232EF16"/>
    <w:rsid w:val="14F1F8FF"/>
    <w:rsid w:val="238190BC"/>
    <w:rsid w:val="37EC9222"/>
    <w:rsid w:val="3E193162"/>
    <w:rsid w:val="4266623A"/>
    <w:rsid w:val="5105375C"/>
    <w:rsid w:val="5172E7BD"/>
    <w:rsid w:val="59EF569B"/>
    <w:rsid w:val="63B10C63"/>
    <w:rsid w:val="6FF91485"/>
    <w:rsid w:val="7C2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E680F"/>
  <w15:chartTrackingRefBased/>
  <w15:docId w15:val="{0FF1B7EC-7283-4D17-A9AB-6A9EC2A1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Theme="minorHAnsi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42B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2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44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3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7108"/>
  </w:style>
  <w:style w:type="paragraph" w:styleId="Footer">
    <w:name w:val="footer"/>
    <w:basedOn w:val="Normal"/>
    <w:link w:val="Footer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7108"/>
  </w:style>
  <w:style w:type="character" w:styleId="FollowedHyperlink">
    <w:name w:val="FollowedHyperlink"/>
    <w:basedOn w:val="DefaultParagraphFont"/>
    <w:uiPriority w:val="99"/>
    <w:semiHidden/>
    <w:unhideWhenUsed/>
    <w:rsid w:val="00071E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E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E3B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1E3B"/>
    <w:rPr>
      <w:rFonts w:eastAsiaTheme="minorEastAsia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rkenningen@czo.n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825D-B889-42B6-A37D-CAE2F7893EF1}"/>
      </w:docPartPr>
      <w:docPartBody>
        <w:p w:rsidR="00D94A0F" w:rsidRDefault="00D94A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0F"/>
    <w:rsid w:val="00135148"/>
    <w:rsid w:val="00D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52E6AB17BA41862C6B8089D2F8A6" ma:contentTypeVersion="12" ma:contentTypeDescription="Een nieuw document maken." ma:contentTypeScope="" ma:versionID="b1f44d5ce99f1de757a9d1414e1b9041">
  <xsd:schema xmlns:xsd="http://www.w3.org/2001/XMLSchema" xmlns:xs="http://www.w3.org/2001/XMLSchema" xmlns:p="http://schemas.microsoft.com/office/2006/metadata/properties" xmlns:ns2="3f0a3cd7-f09f-4121-a7b6-13a439b23db3" xmlns:ns3="d69af91a-8eac-40d9-9134-a971ce33707d" targetNamespace="http://schemas.microsoft.com/office/2006/metadata/properties" ma:root="true" ma:fieldsID="a5534f70338918b07023d5d3e1d9af12" ns2:_="" ns3:_="">
    <xsd:import namespace="3f0a3cd7-f09f-4121-a7b6-13a439b23db3"/>
    <xsd:import namespace="d69af91a-8eac-40d9-9134-a971ce33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3cd7-f09f-4121-a7b6-13a439b2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f91a-8eac-40d9-9134-a971ce337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52E6AB17BA41862C6B8089D2F8A6" ma:contentTypeVersion="12" ma:contentTypeDescription="Een nieuw document maken." ma:contentTypeScope="" ma:versionID="b1f44d5ce99f1de757a9d1414e1b9041">
  <xsd:schema xmlns:xsd="http://www.w3.org/2001/XMLSchema" xmlns:xs="http://www.w3.org/2001/XMLSchema" xmlns:p="http://schemas.microsoft.com/office/2006/metadata/properties" xmlns:ns2="3f0a3cd7-f09f-4121-a7b6-13a439b23db3" xmlns:ns3="d69af91a-8eac-40d9-9134-a971ce33707d" targetNamespace="http://schemas.microsoft.com/office/2006/metadata/properties" ma:root="true" ma:fieldsID="a5534f70338918b07023d5d3e1d9af12" ns2:_="" ns3:_="">
    <xsd:import namespace="3f0a3cd7-f09f-4121-a7b6-13a439b23db3"/>
    <xsd:import namespace="d69af91a-8eac-40d9-9134-a971ce33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3cd7-f09f-4121-a7b6-13a439b2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f91a-8eac-40d9-9134-a971ce337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54A8-C974-468F-BEF6-B59BFC4E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3cd7-f09f-4121-a7b6-13a439b23db3"/>
    <ds:schemaRef ds:uri="d69af91a-8eac-40d9-9134-a971ce33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FA7C6-E654-4A51-9503-71D5AE05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CC7D6-15FC-43C2-A127-098BC70E2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214EB-2C4D-48AE-A6E3-29AE203F4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F54A8-C974-468F-BEF6-B59BFC4E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3cd7-f09f-4121-a7b6-13a439b23db3"/>
    <ds:schemaRef ds:uri="d69af91a-8eac-40d9-9134-a971ce33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BFA7C6-E654-4A51-9503-71D5AE0519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DCC7D6-15FC-43C2-A127-098BC70E2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AAC214EB-2C4D-48AE-A6E3-29AE203F49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ta Staal</dc:creator>
  <keywords/>
  <dc:description/>
  <lastModifiedBy>Sasja van Nes</lastModifiedBy>
  <revision>7</revision>
  <dcterms:created xsi:type="dcterms:W3CDTF">2019-12-09T15:13:00.0000000Z</dcterms:created>
  <dcterms:modified xsi:type="dcterms:W3CDTF">2022-05-12T09:42:02.9851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52E6AB17BA41862C6B8089D2F8A6</vt:lpwstr>
  </property>
  <property fmtid="{D5CDD505-2E9C-101B-9397-08002B2CF9AE}" pid="3" name="Order">
    <vt:r8>729200</vt:r8>
  </property>
</Properties>
</file>